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1B" w:rsidRPr="00765A7B" w:rsidRDefault="00195E1B" w:rsidP="00195E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5E1B" w:rsidRDefault="00195E1B" w:rsidP="00195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>Przasnysz, dnia ......................................</w:t>
      </w:r>
    </w:p>
    <w:p w:rsidR="00891EDE" w:rsidRPr="00765A7B" w:rsidRDefault="00891EDE" w:rsidP="00195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E1B" w:rsidRPr="00765A7B" w:rsidRDefault="00195E1B" w:rsidP="0019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</w:p>
    <w:p w:rsidR="00195E1B" w:rsidRDefault="00195E1B" w:rsidP="00195E1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/nazwisko i imię/</w:t>
      </w:r>
    </w:p>
    <w:p w:rsidR="00195E1B" w:rsidRPr="00765A7B" w:rsidRDefault="00195E1B" w:rsidP="00195E1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E1B" w:rsidRPr="00765A7B" w:rsidRDefault="00195E1B" w:rsidP="0019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</w:p>
    <w:p w:rsidR="00195E1B" w:rsidRDefault="00195E1B" w:rsidP="00195E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/adres/</w:t>
      </w:r>
    </w:p>
    <w:p w:rsidR="00195E1B" w:rsidRDefault="00195E1B" w:rsidP="00195E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E1B" w:rsidRPr="00765A7B" w:rsidRDefault="00195E1B" w:rsidP="0019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195E1B" w:rsidRPr="00765A7B" w:rsidRDefault="00195E1B" w:rsidP="0019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E1B" w:rsidRDefault="00195E1B" w:rsidP="00195E1B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>PESEL …………………………………</w:t>
      </w:r>
    </w:p>
    <w:p w:rsidR="00B10B94" w:rsidRDefault="00B10B94" w:rsidP="00195E1B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E1B" w:rsidRDefault="00195E1B" w:rsidP="0019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D04" w:rsidRPr="00765A7B" w:rsidRDefault="00CA7D04" w:rsidP="0019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E1B" w:rsidRDefault="00195E1B" w:rsidP="00195E1B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10B9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ÓJT GMINY PRZASNYSZ</w:t>
      </w:r>
    </w:p>
    <w:p w:rsidR="00891EDE" w:rsidRPr="00B10B94" w:rsidRDefault="00891EDE" w:rsidP="00195E1B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95E1B" w:rsidRPr="00195E1B" w:rsidRDefault="00195E1B" w:rsidP="0019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E1B" w:rsidRPr="00195E1B" w:rsidRDefault="00195E1B" w:rsidP="00195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wracam się z prośbą o przyznanie ulgi inwestycyjnej w podatku rolnym </w:t>
      </w:r>
      <w:r w:rsidR="00CB17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awy o podatku rolnym </w:t>
      </w: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wydatków poniesionych na.................................................</w:t>
      </w:r>
      <w:r w:rsidR="00CB17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195E1B" w:rsidRPr="00195E1B" w:rsidRDefault="00195E1B" w:rsidP="00195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  <w:r w:rsidR="007B72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195E1B" w:rsidRPr="00195E1B" w:rsidRDefault="00195E1B" w:rsidP="00195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  <w:r w:rsidR="007B72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195E1B" w:rsidRPr="00195E1B" w:rsidRDefault="00195E1B" w:rsidP="00195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  <w:r w:rsidR="007B72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195E1B" w:rsidRPr="00195E1B" w:rsidRDefault="00195E1B" w:rsidP="00195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  <w:r w:rsidR="007B72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56590C" w:rsidRDefault="0056590C" w:rsidP="0056590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E75" w:rsidRDefault="00891EDE" w:rsidP="000763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/a świadomy/a </w:t>
      </w:r>
      <w:r w:rsidR="0056590C" w:rsidRPr="0056590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karnej wynikającej z art. 233 Kodeksu Karnego o podaniu nieprawdy 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 zatajeniu prawdy oświadczam</w:t>
      </w:r>
      <w:r w:rsidR="0056590C" w:rsidRPr="0056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6590C" w:rsidRPr="00221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56590C" w:rsidRPr="005659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rzystam / nie korzystam*</w:t>
      </w:r>
      <w:r w:rsidR="0056590C" w:rsidRPr="0056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56590C" w:rsidRPr="00076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innych środków publicznych</w:t>
      </w:r>
      <w:r w:rsidR="0056590C" w:rsidRPr="0056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0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znanych w związku z realizacją </w:t>
      </w:r>
      <w:r w:rsidR="0056590C" w:rsidRPr="0056590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inwestycyjnego zgodnie z przepisami rozporządzenia M</w:t>
      </w:r>
      <w:r w:rsidR="003C4E75">
        <w:rPr>
          <w:rFonts w:ascii="Times New Roman" w:eastAsia="Times New Roman" w:hAnsi="Times New Roman" w:cs="Times New Roman"/>
          <w:sz w:val="24"/>
          <w:szCs w:val="24"/>
          <w:lang w:eastAsia="pl-PL"/>
        </w:rPr>
        <w:t>inistra Rolnictwa i Rozwoju Wsi.</w:t>
      </w:r>
    </w:p>
    <w:p w:rsidR="0056590C" w:rsidRPr="0056590C" w:rsidRDefault="00891EDE" w:rsidP="000763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nadmieniam</w:t>
      </w:r>
      <w:r w:rsidR="00221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em / nie jestem</w:t>
      </w:r>
      <w:r w:rsidR="00221E4E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*</w:t>
      </w:r>
      <w:r w:rsidR="00221E4E" w:rsidRPr="00221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nikiem</w:t>
      </w:r>
      <w:r w:rsidR="00221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u od towarów i usług VAT.</w:t>
      </w:r>
    </w:p>
    <w:p w:rsidR="0056590C" w:rsidRPr="00195E1B" w:rsidRDefault="0056590C" w:rsidP="00195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E1B" w:rsidRPr="00195E1B" w:rsidRDefault="00195E1B" w:rsidP="00195E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E1B" w:rsidRPr="00195E1B" w:rsidRDefault="00195E1B" w:rsidP="00195E1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</w:p>
    <w:p w:rsidR="00195E1B" w:rsidRPr="00195E1B" w:rsidRDefault="00195E1B" w:rsidP="00195E1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/podpis</w:t>
      </w:r>
      <w:r w:rsidR="00891ED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:rsidR="00195E1B" w:rsidRDefault="00195E1B" w:rsidP="0019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E75" w:rsidRDefault="003C4E75" w:rsidP="0019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1E4E" w:rsidRPr="00195E1B" w:rsidRDefault="00221E4E" w:rsidP="00195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5E1B" w:rsidRPr="00195E1B" w:rsidRDefault="00195E1B" w:rsidP="0019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 do wniosku</w:t>
      </w: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5E1B" w:rsidRDefault="00195E1B" w:rsidP="005659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 poniesionych wydatków</w:t>
      </w:r>
      <w:r w:rsidR="00B10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stycyjnych</w:t>
      </w: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rachunkami lub ich uwierzytelnionymi odpisami stwierdzającymi wysokość tych wydatków.</w:t>
      </w:r>
    </w:p>
    <w:p w:rsidR="00891EDE" w:rsidRDefault="00891EDE" w:rsidP="0089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Default="00891EDE" w:rsidP="0089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Default="00891EDE" w:rsidP="0089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Default="00891EDE" w:rsidP="0089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Default="00891EDE" w:rsidP="0089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Default="00891EDE" w:rsidP="0089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>Przasnysz, dnia ......................................</w:t>
      </w:r>
    </w:p>
    <w:p w:rsidR="00891EDE" w:rsidRPr="00765A7B" w:rsidRDefault="00891EDE" w:rsidP="0089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Pr="00765A7B" w:rsidRDefault="00891EDE" w:rsidP="00891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  <w:r w:rsidR="00CB1782">
        <w:rPr>
          <w:rFonts w:ascii="Times New Roman" w:eastAsia="Times New Roman" w:hAnsi="Times New Roman" w:cs="Times New Roman"/>
          <w:sz w:val="24"/>
          <w:szCs w:val="24"/>
          <w:lang w:eastAsia="pl-PL"/>
        </w:rPr>
        <w:t>.        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CB1782" w:rsidRDefault="00CB1782" w:rsidP="00CB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91EDE"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isko i imię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isko i imię/</w:t>
      </w:r>
    </w:p>
    <w:p w:rsidR="00CB1782" w:rsidRPr="00765A7B" w:rsidRDefault="00CB1782" w:rsidP="00CB178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Pr="00765A7B" w:rsidRDefault="00891EDE" w:rsidP="00891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</w:p>
    <w:p w:rsidR="00891EDE" w:rsidRDefault="00CB1782" w:rsidP="00891E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891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/adres/</w:t>
      </w:r>
    </w:p>
    <w:p w:rsidR="00891EDE" w:rsidRDefault="00891EDE" w:rsidP="00891E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Pr="00765A7B" w:rsidRDefault="00891EDE" w:rsidP="00891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……………………………………</w:t>
      </w:r>
    </w:p>
    <w:p w:rsidR="00891EDE" w:rsidRPr="00765A7B" w:rsidRDefault="00891EDE" w:rsidP="00891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Default="00891EDE" w:rsidP="00891EDE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>PESEL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765A7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:rsidR="00891EDE" w:rsidRDefault="00891EDE" w:rsidP="00891EDE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Default="00891EDE" w:rsidP="00891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Pr="00765A7B" w:rsidRDefault="00891EDE" w:rsidP="00891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Pr="00B10B94" w:rsidRDefault="00891EDE" w:rsidP="00891EDE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5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10B9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ÓJT GMINY PRZASNYSZ</w:t>
      </w:r>
    </w:p>
    <w:p w:rsidR="00891EDE" w:rsidRPr="00195E1B" w:rsidRDefault="00891EDE" w:rsidP="0089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Pr="00195E1B" w:rsidRDefault="00891EDE" w:rsidP="00891E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wrac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prośbą o przyznanie ulgi inwestycyjnej w podatku rolnym </w:t>
      </w:r>
      <w:r w:rsidR="00CB178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awy o podatku rolnym</w:t>
      </w:r>
      <w:r w:rsidR="00CB1782"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wydatków poniesionych na.................................................</w:t>
      </w:r>
      <w:r w:rsidR="00CB17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891EDE" w:rsidRPr="00195E1B" w:rsidRDefault="00891EDE" w:rsidP="00891E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891EDE" w:rsidRPr="00195E1B" w:rsidRDefault="00891EDE" w:rsidP="00891E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891EDE" w:rsidRPr="00195E1B" w:rsidRDefault="00891EDE" w:rsidP="00891E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891EDE" w:rsidRPr="00195E1B" w:rsidRDefault="00891EDE" w:rsidP="00891E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1EDE" w:rsidRDefault="00891EDE" w:rsidP="00891ED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Default="00891EDE" w:rsidP="00891E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 niżej podpisan</w:t>
      </w:r>
      <w:r w:rsidRPr="0056590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świadom</w:t>
      </w:r>
      <w:r w:rsidRPr="0056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dpowiedzialności karnej wynikającej z art. 233 Kodeksu Karnego o podaniu niepraw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zatajeniu prawdy oświadczam</w:t>
      </w:r>
      <w:r w:rsidRPr="0056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</w:t>
      </w:r>
      <w:r w:rsidRPr="00221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rzystaliśmy / nie korzystaliśmy</w:t>
      </w:r>
      <w:r w:rsidRPr="005659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*</w:t>
      </w:r>
      <w:r w:rsidRPr="0056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76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innych środków publicznych</w:t>
      </w:r>
      <w:r w:rsidRPr="0056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znanych w związku z realizacją </w:t>
      </w:r>
      <w:r w:rsidRPr="0056590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inwestycyjnego zgodnie z przepisami rozporządzenia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istra Rolnictwa i Rozwoju Wsi.</w:t>
      </w:r>
    </w:p>
    <w:p w:rsidR="00891EDE" w:rsidRPr="0056590C" w:rsidRDefault="00891EDE" w:rsidP="00891E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nadmieniamy, iż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eśmy / nie jeste</w:t>
      </w:r>
      <w:r w:rsidRPr="00221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m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*</w:t>
      </w:r>
      <w:r w:rsidRPr="00221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nikami podatku od towarów i usług VAT.</w:t>
      </w:r>
    </w:p>
    <w:p w:rsidR="00891EDE" w:rsidRPr="00195E1B" w:rsidRDefault="00891EDE" w:rsidP="00891E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1782" w:rsidRPr="00195E1B" w:rsidRDefault="00891EDE" w:rsidP="00CB178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</w:p>
    <w:p w:rsidR="00891EDE" w:rsidRDefault="00891EDE" w:rsidP="00891ED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17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B17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CB17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/podpis/</w:t>
      </w:r>
    </w:p>
    <w:p w:rsidR="00CB1782" w:rsidRPr="00CB1782" w:rsidRDefault="00CB1782" w:rsidP="00891ED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B1782" w:rsidRPr="00195E1B" w:rsidRDefault="00CB1782" w:rsidP="00CB178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</w:p>
    <w:p w:rsidR="00CB1782" w:rsidRPr="00CB1782" w:rsidRDefault="00CB1782" w:rsidP="00CB178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17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bookmarkStart w:id="0" w:name="_GoBack"/>
      <w:bookmarkEnd w:id="0"/>
      <w:r w:rsidRPr="00CB17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/podpis/</w:t>
      </w:r>
    </w:p>
    <w:p w:rsidR="00CB1782" w:rsidRDefault="00CB1782" w:rsidP="00CB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1782" w:rsidRPr="00195E1B" w:rsidRDefault="00CB1782" w:rsidP="00891ED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Default="00891EDE" w:rsidP="0089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DE" w:rsidRPr="00195E1B" w:rsidRDefault="00891EDE" w:rsidP="00891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1EDE" w:rsidRPr="00195E1B" w:rsidRDefault="00891EDE" w:rsidP="0089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 do wniosku</w:t>
      </w:r>
      <w:r w:rsidRPr="00195E1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91EDE" w:rsidRPr="00891EDE" w:rsidRDefault="00891EDE" w:rsidP="00891E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EDE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 poniesionych wydatków inwestycyjnych wraz z rachunkami lub ich uwierzytelnionymi odpisami stwierdzającymi wysokość tych wydatków.</w:t>
      </w:r>
    </w:p>
    <w:p w:rsidR="00891EDE" w:rsidRPr="0056590C" w:rsidRDefault="00891EDE" w:rsidP="0089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91EDE" w:rsidRPr="0056590C" w:rsidSect="00076300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C3F9F"/>
    <w:multiLevelType w:val="hybridMultilevel"/>
    <w:tmpl w:val="965CE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65688"/>
    <w:multiLevelType w:val="singleLevel"/>
    <w:tmpl w:val="BA76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1B"/>
    <w:rsid w:val="00076300"/>
    <w:rsid w:val="00195E1B"/>
    <w:rsid w:val="00221E4E"/>
    <w:rsid w:val="003C4E75"/>
    <w:rsid w:val="0056590C"/>
    <w:rsid w:val="005E21C5"/>
    <w:rsid w:val="007B7253"/>
    <w:rsid w:val="00891EDE"/>
    <w:rsid w:val="00B10B94"/>
    <w:rsid w:val="00CA7D04"/>
    <w:rsid w:val="00CB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00D56-25AC-4DEB-ADB8-7E982BB0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E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B4FE-DE29-4E1C-B741-1742CF59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RZASNYSZ</dc:creator>
  <cp:lastModifiedBy>Administrator</cp:lastModifiedBy>
  <cp:revision>13</cp:revision>
  <cp:lastPrinted>2016-07-29T09:09:00Z</cp:lastPrinted>
  <dcterms:created xsi:type="dcterms:W3CDTF">2016-04-11T14:23:00Z</dcterms:created>
  <dcterms:modified xsi:type="dcterms:W3CDTF">2022-01-03T09:23:00Z</dcterms:modified>
</cp:coreProperties>
</file>